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EB9A" w14:textId="6E5FAC53" w:rsidR="007F5EA8" w:rsidRPr="00FD5C09" w:rsidRDefault="00DE0325" w:rsidP="0087647F">
      <w:pPr>
        <w:spacing w:line="276" w:lineRule="auto"/>
        <w:jc w:val="center"/>
        <w:rPr>
          <w:rFonts w:ascii="Arial Narrow" w:hAnsi="Arial Narrow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6762EED3" wp14:editId="59710C76">
            <wp:extent cx="5731510" cy="842010"/>
            <wp:effectExtent l="0" t="0" r="0" b="0"/>
            <wp:docPr id="1055695953" name="Picture 1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95953" name="Picture 1" descr="A black background with yellow and blu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54CC" w14:textId="25468CB7" w:rsidR="00FD5C09" w:rsidRPr="00FD5C09" w:rsidRDefault="00FD5C09" w:rsidP="0087647F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1DDE9B64" w14:textId="6BE8C809" w:rsidR="000A5A73" w:rsidRDefault="000A5A73" w:rsidP="00942CFF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OTATION FORM</w:t>
      </w:r>
    </w:p>
    <w:p w14:paraId="50E22FCD" w14:textId="029DDA5B" w:rsidR="00B431E7" w:rsidRPr="008B1406" w:rsidRDefault="00942CFF" w:rsidP="79A39DD1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79A39DD1">
        <w:rPr>
          <w:rFonts w:ascii="Arial Narrow" w:hAnsi="Arial Narrow"/>
          <w:b/>
          <w:bCs/>
          <w:sz w:val="22"/>
          <w:szCs w:val="22"/>
        </w:rPr>
        <w:t>(</w:t>
      </w:r>
      <w:r w:rsidR="002424C3" w:rsidRPr="79A39DD1">
        <w:rPr>
          <w:rFonts w:ascii="Arial Narrow" w:hAnsi="Arial Narrow"/>
          <w:b/>
          <w:bCs/>
          <w:sz w:val="22"/>
          <w:szCs w:val="22"/>
        </w:rPr>
        <w:t>DETAIL</w:t>
      </w:r>
      <w:r w:rsidR="1E93E3D8" w:rsidRPr="79A39DD1">
        <w:rPr>
          <w:rFonts w:ascii="Arial Narrow" w:hAnsi="Arial Narrow"/>
          <w:b/>
          <w:bCs/>
          <w:sz w:val="22"/>
          <w:szCs w:val="22"/>
        </w:rPr>
        <w:t>ED</w:t>
      </w:r>
      <w:r w:rsidR="002424C3" w:rsidRPr="79A39DD1">
        <w:rPr>
          <w:rFonts w:ascii="Arial Narrow" w:hAnsi="Arial Narrow"/>
          <w:b/>
          <w:bCs/>
          <w:sz w:val="22"/>
          <w:szCs w:val="22"/>
        </w:rPr>
        <w:t xml:space="preserve"> SPECIFICATION</w:t>
      </w:r>
      <w:r w:rsidR="00C77163">
        <w:rPr>
          <w:rFonts w:ascii="Arial Narrow" w:hAnsi="Arial Narrow"/>
          <w:b/>
          <w:bCs/>
          <w:sz w:val="22"/>
          <w:szCs w:val="22"/>
        </w:rPr>
        <w:t>S</w:t>
      </w:r>
      <w:r w:rsidR="002424C3" w:rsidRPr="79A39DD1">
        <w:rPr>
          <w:rFonts w:ascii="Arial Narrow" w:hAnsi="Arial Narrow"/>
          <w:b/>
          <w:bCs/>
          <w:sz w:val="22"/>
          <w:szCs w:val="22"/>
        </w:rPr>
        <w:t xml:space="preserve"> OF PRODUCTS/SERVI</w:t>
      </w:r>
      <w:r w:rsidR="000A5A73" w:rsidRPr="79A39DD1">
        <w:rPr>
          <w:rFonts w:ascii="Arial Narrow" w:hAnsi="Arial Narrow"/>
          <w:b/>
          <w:bCs/>
          <w:sz w:val="22"/>
          <w:szCs w:val="22"/>
        </w:rPr>
        <w:t>CE</w:t>
      </w:r>
      <w:r w:rsidR="002424C3" w:rsidRPr="79A39DD1">
        <w:rPr>
          <w:rFonts w:ascii="Arial Narrow" w:hAnsi="Arial Narrow"/>
          <w:b/>
          <w:bCs/>
          <w:sz w:val="22"/>
          <w:szCs w:val="22"/>
        </w:rPr>
        <w:t>S</w:t>
      </w:r>
      <w:r w:rsidRPr="79A39DD1">
        <w:rPr>
          <w:rFonts w:ascii="Arial Narrow" w:hAnsi="Arial Narrow"/>
          <w:b/>
          <w:bCs/>
          <w:sz w:val="22"/>
          <w:szCs w:val="22"/>
        </w:rPr>
        <w:t>)</w:t>
      </w:r>
    </w:p>
    <w:p w14:paraId="484A5C28" w14:textId="77777777" w:rsidR="00F2087B" w:rsidRPr="008B1406" w:rsidRDefault="00F2087B" w:rsidP="0087647F">
      <w:pPr>
        <w:spacing w:line="276" w:lineRule="auto"/>
        <w:rPr>
          <w:rFonts w:ascii="Arial Narrow" w:hAnsi="Arial Narrow" w:cs="Times New Roman"/>
          <w:b/>
          <w:bCs/>
          <w:sz w:val="22"/>
          <w:szCs w:val="22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8"/>
        <w:gridCol w:w="3832"/>
        <w:gridCol w:w="1180"/>
        <w:gridCol w:w="1428"/>
        <w:gridCol w:w="2636"/>
      </w:tblGrid>
      <w:tr w:rsidR="00AD6D00" w:rsidRPr="008B1406" w14:paraId="2DEDB6B0" w14:textId="77777777" w:rsidTr="00AB43FF"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584C15FE" w14:textId="3E641B00" w:rsidR="00AD6D00" w:rsidRPr="008B1406" w:rsidRDefault="00AD6D00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sz w:val="22"/>
                <w:szCs w:val="22"/>
              </w:rPr>
              <w:t>No.</w:t>
            </w:r>
          </w:p>
        </w:tc>
        <w:tc>
          <w:tcPr>
            <w:tcW w:w="3832" w:type="dxa"/>
            <w:shd w:val="clear" w:color="auto" w:fill="BFBFBF" w:themeFill="background1" w:themeFillShade="BF"/>
            <w:vAlign w:val="center"/>
          </w:tcPr>
          <w:p w14:paraId="5055D6C7" w14:textId="77777777" w:rsidR="005F6BFF" w:rsidRPr="008B1406" w:rsidRDefault="005F6BFF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52BE6CD" w14:textId="47778C80" w:rsidR="00AD6D00" w:rsidRPr="008B1406" w:rsidRDefault="005F6BFF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sz w:val="22"/>
                <w:szCs w:val="22"/>
              </w:rPr>
              <w:t>IIUM Requirement</w:t>
            </w:r>
          </w:p>
          <w:p w14:paraId="79F4A69C" w14:textId="1733CE04" w:rsidR="00880BE5" w:rsidRPr="008B1406" w:rsidRDefault="00880BE5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36AAC0A6" w14:textId="77777777" w:rsidR="00AD6D00" w:rsidRPr="008B1406" w:rsidRDefault="00AD6D00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sz w:val="22"/>
                <w:szCs w:val="22"/>
              </w:rPr>
              <w:t>Quantity</w:t>
            </w:r>
          </w:p>
          <w:p w14:paraId="39A899BF" w14:textId="02467650" w:rsidR="00337339" w:rsidRPr="008B1406" w:rsidRDefault="00337339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14:paraId="141EFD98" w14:textId="4B232163" w:rsidR="00AD6D00" w:rsidRPr="008B1406" w:rsidRDefault="00AD6D00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sz w:val="22"/>
                <w:szCs w:val="22"/>
              </w:rPr>
              <w:t>Bidder’s Proposal</w:t>
            </w:r>
          </w:p>
        </w:tc>
        <w:tc>
          <w:tcPr>
            <w:tcW w:w="2636" w:type="dxa"/>
            <w:shd w:val="clear" w:color="auto" w:fill="BFBFBF" w:themeFill="background1" w:themeFillShade="BF"/>
            <w:vAlign w:val="center"/>
          </w:tcPr>
          <w:p w14:paraId="03F37575" w14:textId="5A187939" w:rsidR="00AD6D00" w:rsidRPr="008B1406" w:rsidRDefault="00AD6D00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sz w:val="22"/>
                <w:szCs w:val="22"/>
              </w:rPr>
              <w:t>Remark</w:t>
            </w:r>
          </w:p>
        </w:tc>
      </w:tr>
      <w:tr w:rsidR="00A95032" w:rsidRPr="008B1406" w14:paraId="28E8D314" w14:textId="77777777" w:rsidTr="00AB43FF">
        <w:trPr>
          <w:trHeight w:val="415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7214524F" w14:textId="69324490" w:rsidR="00A95032" w:rsidRPr="008B1406" w:rsidRDefault="00A95032" w:rsidP="0087647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A)</w:t>
            </w:r>
          </w:p>
        </w:tc>
        <w:tc>
          <w:tcPr>
            <w:tcW w:w="9076" w:type="dxa"/>
            <w:gridSpan w:val="4"/>
            <w:shd w:val="clear" w:color="auto" w:fill="D9D9D9" w:themeFill="background1" w:themeFillShade="D9"/>
            <w:vAlign w:val="center"/>
          </w:tcPr>
          <w:p w14:paraId="511B8C79" w14:textId="3098FA0B" w:rsidR="00A95032" w:rsidRPr="008B1406" w:rsidRDefault="004D265F" w:rsidP="0087647F">
            <w:pPr>
              <w:spacing w:line="276" w:lineRule="auto"/>
              <w:ind w:right="146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Specific </w:t>
            </w:r>
            <w:r w:rsidR="00A95032" w:rsidRPr="008B140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Requirement </w:t>
            </w:r>
          </w:p>
        </w:tc>
      </w:tr>
      <w:tr w:rsidR="00AD6D00" w:rsidRPr="008B1406" w14:paraId="212E5FC9" w14:textId="77777777" w:rsidTr="00343C0F">
        <w:trPr>
          <w:trHeight w:val="247"/>
        </w:trPr>
        <w:tc>
          <w:tcPr>
            <w:tcW w:w="558" w:type="dxa"/>
            <w:vMerge w:val="restart"/>
            <w:vAlign w:val="center"/>
          </w:tcPr>
          <w:p w14:paraId="138645B9" w14:textId="69B88768" w:rsidR="00AD6D00" w:rsidRPr="008B1406" w:rsidRDefault="00AD6D00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14:paraId="212D7E22" w14:textId="2BD8B29C" w:rsidR="00731FE0" w:rsidRPr="00942CFF" w:rsidRDefault="00343C0F" w:rsidP="0087647F">
            <w:pPr>
              <w:spacing w:line="276" w:lineRule="auto"/>
              <w:ind w:right="146"/>
              <w:rPr>
                <w:rFonts w:ascii="Arial Narrow" w:hAnsi="Arial Narrow"/>
                <w:sz w:val="22"/>
                <w:szCs w:val="22"/>
              </w:rPr>
            </w:pPr>
            <w:r w:rsidRPr="008B1406"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="00E01B7C" w:rsidRPr="008B1406">
              <w:rPr>
                <w:rFonts w:ascii="Arial Narrow" w:hAnsi="Arial Narrow"/>
                <w:sz w:val="22"/>
                <w:szCs w:val="22"/>
              </w:rPr>
              <w:t>Specification of Products</w:t>
            </w:r>
            <w:r w:rsidR="00942CFF">
              <w:rPr>
                <w:rFonts w:ascii="Arial Narrow" w:hAnsi="Arial Narrow"/>
                <w:sz w:val="22"/>
                <w:szCs w:val="22"/>
              </w:rPr>
              <w:t>/</w:t>
            </w:r>
            <w:r w:rsidR="00E01B7C" w:rsidRPr="008B1406">
              <w:rPr>
                <w:rFonts w:ascii="Arial Narrow" w:hAnsi="Arial Narrow"/>
                <w:sz w:val="22"/>
                <w:szCs w:val="22"/>
              </w:rPr>
              <w:t>Services</w:t>
            </w:r>
          </w:p>
        </w:tc>
        <w:tc>
          <w:tcPr>
            <w:tcW w:w="1180" w:type="dxa"/>
            <w:vAlign w:val="center"/>
          </w:tcPr>
          <w:p w14:paraId="694CB378" w14:textId="77777777" w:rsidR="00AD6D00" w:rsidRPr="008B1406" w:rsidRDefault="00AD6D00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3E8DE99F" w14:textId="77777777" w:rsidR="00AD6D00" w:rsidRPr="008B1406" w:rsidRDefault="00AD6D00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36" w:type="dxa"/>
            <w:vAlign w:val="center"/>
          </w:tcPr>
          <w:p w14:paraId="6548493C" w14:textId="77777777" w:rsidR="00AD6D00" w:rsidRPr="008B1406" w:rsidRDefault="00AD6D00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07C8F" w:rsidRPr="008B1406" w14:paraId="3F0CC2C6" w14:textId="77777777" w:rsidTr="00343C0F">
        <w:trPr>
          <w:trHeight w:val="265"/>
        </w:trPr>
        <w:tc>
          <w:tcPr>
            <w:tcW w:w="558" w:type="dxa"/>
            <w:vMerge/>
            <w:vAlign w:val="center"/>
          </w:tcPr>
          <w:p w14:paraId="2AAC5671" w14:textId="672F84CF" w:rsidR="00B07C8F" w:rsidRPr="008B1406" w:rsidRDefault="00B07C8F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14:paraId="307CFE59" w14:textId="44A6A5FD" w:rsidR="00B07C8F" w:rsidRPr="008B1406" w:rsidRDefault="00343C0F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sz w:val="22"/>
                <w:szCs w:val="22"/>
              </w:rPr>
              <w:t xml:space="preserve">2. </w:t>
            </w:r>
            <w:r w:rsidR="00B07C8F" w:rsidRPr="008B1406">
              <w:rPr>
                <w:rFonts w:ascii="Arial Narrow" w:hAnsi="Arial Narrow" w:cs="Times New Roman"/>
                <w:sz w:val="22"/>
                <w:szCs w:val="22"/>
              </w:rPr>
              <w:t xml:space="preserve">Preventive Maintenance </w:t>
            </w:r>
          </w:p>
        </w:tc>
        <w:tc>
          <w:tcPr>
            <w:tcW w:w="1180" w:type="dxa"/>
            <w:vAlign w:val="center"/>
          </w:tcPr>
          <w:p w14:paraId="4636793E" w14:textId="77777777" w:rsidR="00B07C8F" w:rsidRPr="008B1406" w:rsidRDefault="00B07C8F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32D6225B" w14:textId="77777777" w:rsidR="00B07C8F" w:rsidRPr="008B1406" w:rsidRDefault="00B07C8F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36" w:type="dxa"/>
            <w:vAlign w:val="center"/>
          </w:tcPr>
          <w:p w14:paraId="5BF0C6F0" w14:textId="77777777" w:rsidR="00B07C8F" w:rsidRPr="008B1406" w:rsidRDefault="00B07C8F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3797B" w:rsidRPr="008B1406" w14:paraId="74EC9E7B" w14:textId="77777777" w:rsidTr="00343C0F">
        <w:trPr>
          <w:trHeight w:val="269"/>
        </w:trPr>
        <w:tc>
          <w:tcPr>
            <w:tcW w:w="558" w:type="dxa"/>
            <w:vMerge/>
            <w:vAlign w:val="center"/>
          </w:tcPr>
          <w:p w14:paraId="3A65E434" w14:textId="2506E5D9" w:rsidR="0003797B" w:rsidRPr="008B1406" w:rsidRDefault="0003797B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14:paraId="71F07A60" w14:textId="1E439BB8" w:rsidR="0003797B" w:rsidRPr="008B1406" w:rsidRDefault="00343C0F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sz w:val="22"/>
                <w:szCs w:val="22"/>
              </w:rPr>
              <w:t xml:space="preserve">3. </w:t>
            </w:r>
            <w:r w:rsidR="0003797B" w:rsidRPr="008B1406">
              <w:rPr>
                <w:rFonts w:ascii="Arial Narrow" w:hAnsi="Arial Narrow" w:cs="Times New Roman"/>
                <w:sz w:val="22"/>
                <w:szCs w:val="22"/>
              </w:rPr>
              <w:t>Warranty Period</w:t>
            </w:r>
          </w:p>
        </w:tc>
        <w:tc>
          <w:tcPr>
            <w:tcW w:w="1180" w:type="dxa"/>
            <w:vAlign w:val="center"/>
          </w:tcPr>
          <w:p w14:paraId="3193ACC3" w14:textId="77777777" w:rsidR="0003797B" w:rsidRPr="008B1406" w:rsidRDefault="0003797B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0957804C" w14:textId="77777777" w:rsidR="0003797B" w:rsidRPr="008B1406" w:rsidRDefault="0003797B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36" w:type="dxa"/>
            <w:vAlign w:val="center"/>
          </w:tcPr>
          <w:p w14:paraId="7CE193B6" w14:textId="77777777" w:rsidR="0003797B" w:rsidRPr="008B1406" w:rsidRDefault="0003797B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07C8F" w:rsidRPr="008B1406" w14:paraId="6703ECFE" w14:textId="77777777" w:rsidTr="00AB43FF">
        <w:trPr>
          <w:trHeight w:val="401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725CFDE9" w14:textId="01BB4581" w:rsidR="00B07C8F" w:rsidRPr="008B1406" w:rsidRDefault="00B07C8F" w:rsidP="0087647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9076" w:type="dxa"/>
            <w:gridSpan w:val="4"/>
            <w:shd w:val="clear" w:color="auto" w:fill="D9D9D9" w:themeFill="background1" w:themeFillShade="D9"/>
            <w:vAlign w:val="center"/>
          </w:tcPr>
          <w:p w14:paraId="74908324" w14:textId="611230A9" w:rsidR="00B07C8F" w:rsidRPr="008B1406" w:rsidRDefault="00B07C8F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Additional Requirement </w:t>
            </w:r>
          </w:p>
        </w:tc>
      </w:tr>
      <w:tr w:rsidR="005249E1" w:rsidRPr="008B1406" w14:paraId="65BAEAED" w14:textId="77777777" w:rsidTr="00343C0F">
        <w:tc>
          <w:tcPr>
            <w:tcW w:w="558" w:type="dxa"/>
            <w:vMerge w:val="restart"/>
            <w:vAlign w:val="center"/>
          </w:tcPr>
          <w:p w14:paraId="2F2E40BA" w14:textId="14AC77D9" w:rsidR="005249E1" w:rsidRPr="008B1406" w:rsidRDefault="005249E1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14:paraId="1C75E1CF" w14:textId="0562F3AF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sz w:val="22"/>
                <w:szCs w:val="22"/>
              </w:rPr>
              <w:t xml:space="preserve">1. Delivery Period </w:t>
            </w:r>
          </w:p>
        </w:tc>
        <w:tc>
          <w:tcPr>
            <w:tcW w:w="1180" w:type="dxa"/>
            <w:vAlign w:val="center"/>
          </w:tcPr>
          <w:p w14:paraId="71648B8D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394A99C2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36" w:type="dxa"/>
            <w:vAlign w:val="center"/>
          </w:tcPr>
          <w:p w14:paraId="7DF972ED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9E1" w:rsidRPr="008B1406" w14:paraId="14DA9CA1" w14:textId="77777777" w:rsidTr="00343C0F">
        <w:tc>
          <w:tcPr>
            <w:tcW w:w="558" w:type="dxa"/>
            <w:vMerge/>
            <w:vAlign w:val="center"/>
          </w:tcPr>
          <w:p w14:paraId="4ED3779D" w14:textId="377E7448" w:rsidR="005249E1" w:rsidRPr="008B1406" w:rsidRDefault="005249E1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14:paraId="21A0A2FF" w14:textId="6F5E0422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sz w:val="22"/>
                <w:szCs w:val="22"/>
              </w:rPr>
              <w:t>2. Training</w:t>
            </w:r>
          </w:p>
        </w:tc>
        <w:tc>
          <w:tcPr>
            <w:tcW w:w="1180" w:type="dxa"/>
            <w:vAlign w:val="center"/>
          </w:tcPr>
          <w:p w14:paraId="2A99C5C3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68449B5C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36" w:type="dxa"/>
            <w:vAlign w:val="center"/>
          </w:tcPr>
          <w:p w14:paraId="2B090A3D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9E1" w:rsidRPr="008B1406" w14:paraId="5486E15E" w14:textId="77777777" w:rsidTr="00343C0F">
        <w:tc>
          <w:tcPr>
            <w:tcW w:w="558" w:type="dxa"/>
            <w:vMerge/>
            <w:vAlign w:val="center"/>
          </w:tcPr>
          <w:p w14:paraId="21B7977E" w14:textId="093FCDB2" w:rsidR="005249E1" w:rsidRPr="008B1406" w:rsidRDefault="005249E1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14:paraId="1B3B8FCC" w14:textId="7589319F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sz w:val="22"/>
                <w:szCs w:val="22"/>
              </w:rPr>
              <w:t>3. Authorised Letter / Sole Distributor</w:t>
            </w:r>
          </w:p>
        </w:tc>
        <w:tc>
          <w:tcPr>
            <w:tcW w:w="1180" w:type="dxa"/>
            <w:vAlign w:val="center"/>
          </w:tcPr>
          <w:p w14:paraId="57084279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72EB1317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36" w:type="dxa"/>
            <w:vAlign w:val="center"/>
          </w:tcPr>
          <w:p w14:paraId="3F485237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9E1" w:rsidRPr="008B1406" w14:paraId="4E7184CC" w14:textId="77777777" w:rsidTr="00343C0F">
        <w:tc>
          <w:tcPr>
            <w:tcW w:w="558" w:type="dxa"/>
            <w:vMerge/>
            <w:vAlign w:val="center"/>
          </w:tcPr>
          <w:p w14:paraId="4C1734D4" w14:textId="6FC2C97A" w:rsidR="005249E1" w:rsidRPr="008B1406" w:rsidRDefault="005249E1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14:paraId="31527418" w14:textId="0DC5BB35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sz w:val="22"/>
                <w:szCs w:val="22"/>
              </w:rPr>
              <w:t>4. Product Brochure / Catalogue / Sample</w:t>
            </w:r>
          </w:p>
        </w:tc>
        <w:tc>
          <w:tcPr>
            <w:tcW w:w="1180" w:type="dxa"/>
            <w:vAlign w:val="center"/>
          </w:tcPr>
          <w:p w14:paraId="433C96B5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066E7D5E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36" w:type="dxa"/>
            <w:vAlign w:val="center"/>
          </w:tcPr>
          <w:p w14:paraId="57CC29EE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9E1" w:rsidRPr="008B1406" w14:paraId="4F4ECE3E" w14:textId="77777777" w:rsidTr="00343C0F">
        <w:tc>
          <w:tcPr>
            <w:tcW w:w="558" w:type="dxa"/>
            <w:vMerge/>
            <w:vAlign w:val="center"/>
          </w:tcPr>
          <w:p w14:paraId="7436E1C3" w14:textId="1EB846C8" w:rsidR="005249E1" w:rsidRPr="008B1406" w:rsidRDefault="005249E1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14:paraId="787FD957" w14:textId="6F63FB9C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sz w:val="22"/>
                <w:szCs w:val="22"/>
              </w:rPr>
              <w:t>5. Technical Staff</w:t>
            </w:r>
          </w:p>
        </w:tc>
        <w:tc>
          <w:tcPr>
            <w:tcW w:w="1180" w:type="dxa"/>
            <w:vAlign w:val="center"/>
          </w:tcPr>
          <w:p w14:paraId="5BC1E733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38CF6E76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36" w:type="dxa"/>
            <w:vAlign w:val="center"/>
          </w:tcPr>
          <w:p w14:paraId="08CD8408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9E1" w:rsidRPr="008B1406" w14:paraId="34DF2F3E" w14:textId="77777777" w:rsidTr="00343C0F">
        <w:tc>
          <w:tcPr>
            <w:tcW w:w="558" w:type="dxa"/>
            <w:vMerge/>
            <w:vAlign w:val="center"/>
          </w:tcPr>
          <w:p w14:paraId="08F40BC1" w14:textId="77777777" w:rsidR="005249E1" w:rsidRPr="008B1406" w:rsidRDefault="005249E1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14:paraId="15739826" w14:textId="5EE1065D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6.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Past experience</w:t>
            </w:r>
            <w:proofErr w:type="gramEnd"/>
          </w:p>
        </w:tc>
        <w:tc>
          <w:tcPr>
            <w:tcW w:w="1180" w:type="dxa"/>
            <w:vAlign w:val="center"/>
          </w:tcPr>
          <w:p w14:paraId="0EA0A3A7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43B2F9D6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36" w:type="dxa"/>
            <w:vAlign w:val="center"/>
          </w:tcPr>
          <w:p w14:paraId="44275B1D" w14:textId="77777777" w:rsidR="005249E1" w:rsidRPr="008B1406" w:rsidRDefault="005249E1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70620" w:rsidRPr="008B1406" w14:paraId="6D8ED3D6" w14:textId="77777777" w:rsidTr="00AB43FF">
        <w:trPr>
          <w:trHeight w:val="39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BB3614D" w14:textId="31A61B78" w:rsidR="00470620" w:rsidRPr="008B1406" w:rsidRDefault="00470620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3BA8B737" w14:textId="6708087E" w:rsidR="00470620" w:rsidRPr="008B1406" w:rsidRDefault="00470620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Payment Terms and </w:t>
            </w:r>
            <w:r w:rsidR="00AB43FF" w:rsidRPr="008B140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Conditions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2899691" w14:textId="77777777" w:rsidR="00470620" w:rsidRPr="008B1406" w:rsidRDefault="00470620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03620D80" w14:textId="77777777" w:rsidR="00470620" w:rsidRPr="008B1406" w:rsidRDefault="00470620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14:paraId="63AC8C4A" w14:textId="77777777" w:rsidR="00470620" w:rsidRPr="008B1406" w:rsidRDefault="00470620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07C8F" w:rsidRPr="008B1406" w14:paraId="0B11808D" w14:textId="77777777" w:rsidTr="00DE0325">
        <w:trPr>
          <w:trHeight w:val="574"/>
        </w:trPr>
        <w:tc>
          <w:tcPr>
            <w:tcW w:w="558" w:type="dxa"/>
            <w:vAlign w:val="center"/>
          </w:tcPr>
          <w:p w14:paraId="6CD63553" w14:textId="0E7D1C18" w:rsidR="00B07C8F" w:rsidRPr="008B1406" w:rsidRDefault="00B07C8F" w:rsidP="0087647F">
            <w:pPr>
              <w:spacing w:line="27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14:paraId="70C8A237" w14:textId="5F3BA6DC" w:rsidR="00B07C8F" w:rsidRPr="008B1406" w:rsidRDefault="00F466FB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B1406">
              <w:rPr>
                <w:rFonts w:ascii="Arial Narrow" w:hAnsi="Arial Narrow" w:cs="Times New Roman"/>
                <w:sz w:val="22"/>
                <w:szCs w:val="22"/>
              </w:rPr>
              <w:t xml:space="preserve">1. </w:t>
            </w:r>
            <w:r w:rsidR="00FF2BF7" w:rsidRPr="008B1406">
              <w:rPr>
                <w:rFonts w:ascii="Arial Narrow" w:hAnsi="Arial Narrow" w:cs="Times New Roman"/>
                <w:sz w:val="22"/>
                <w:szCs w:val="22"/>
              </w:rPr>
              <w:t>Monthly /</w:t>
            </w:r>
            <w:r w:rsidR="00B07C8F" w:rsidRPr="008B140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470620" w:rsidRPr="008B1406">
              <w:rPr>
                <w:rFonts w:ascii="Arial Narrow" w:hAnsi="Arial Narrow" w:cs="Times New Roman"/>
                <w:sz w:val="22"/>
                <w:szCs w:val="22"/>
              </w:rPr>
              <w:t>Q</w:t>
            </w:r>
            <w:r w:rsidR="00B07C8F" w:rsidRPr="008B1406">
              <w:rPr>
                <w:rFonts w:ascii="Arial Narrow" w:hAnsi="Arial Narrow" w:cs="Times New Roman"/>
                <w:sz w:val="22"/>
                <w:szCs w:val="22"/>
              </w:rPr>
              <w:t xml:space="preserve">uarterly </w:t>
            </w:r>
            <w:r w:rsidR="00FF2BF7" w:rsidRPr="008B1406">
              <w:rPr>
                <w:rFonts w:ascii="Arial Narrow" w:hAnsi="Arial Narrow" w:cs="Times New Roman"/>
                <w:sz w:val="22"/>
                <w:szCs w:val="22"/>
              </w:rPr>
              <w:t>/</w:t>
            </w:r>
            <w:r w:rsidR="00B07C8F" w:rsidRPr="008B140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470620" w:rsidRPr="008B1406">
              <w:rPr>
                <w:rFonts w:ascii="Arial Narrow" w:hAnsi="Arial Narrow" w:cs="Times New Roman"/>
                <w:sz w:val="22"/>
                <w:szCs w:val="22"/>
              </w:rPr>
              <w:t>S</w:t>
            </w:r>
            <w:r w:rsidR="00FF2BF7" w:rsidRPr="008B1406">
              <w:rPr>
                <w:rFonts w:ascii="Arial Narrow" w:hAnsi="Arial Narrow" w:cs="Times New Roman"/>
                <w:sz w:val="22"/>
                <w:szCs w:val="22"/>
              </w:rPr>
              <w:t xml:space="preserve">taggered </w:t>
            </w:r>
            <w:r w:rsidR="00470620" w:rsidRPr="008B1406">
              <w:rPr>
                <w:rFonts w:ascii="Arial Narrow" w:hAnsi="Arial Narrow" w:cs="Times New Roman"/>
                <w:sz w:val="22"/>
                <w:szCs w:val="22"/>
              </w:rPr>
              <w:t>P</w:t>
            </w:r>
            <w:r w:rsidR="00FF2BF7" w:rsidRPr="008B1406">
              <w:rPr>
                <w:rFonts w:ascii="Arial Narrow" w:hAnsi="Arial Narrow" w:cs="Times New Roman"/>
                <w:sz w:val="22"/>
                <w:szCs w:val="22"/>
              </w:rPr>
              <w:t>ayment</w:t>
            </w:r>
          </w:p>
        </w:tc>
        <w:tc>
          <w:tcPr>
            <w:tcW w:w="1180" w:type="dxa"/>
            <w:vAlign w:val="center"/>
          </w:tcPr>
          <w:p w14:paraId="5C041BEE" w14:textId="77777777" w:rsidR="00B07C8F" w:rsidRPr="008B1406" w:rsidRDefault="00B07C8F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24B04E5B" w14:textId="77777777" w:rsidR="00B07C8F" w:rsidRPr="008B1406" w:rsidRDefault="00B07C8F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36" w:type="dxa"/>
            <w:vAlign w:val="center"/>
          </w:tcPr>
          <w:p w14:paraId="1ABACB2F" w14:textId="77777777" w:rsidR="00B07C8F" w:rsidRPr="008B1406" w:rsidRDefault="00B07C8F" w:rsidP="0087647F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7C4AC99F" w14:textId="47B8437E" w:rsidR="00AD6D00" w:rsidRPr="008B1406" w:rsidRDefault="00AD6D00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02F272CE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4CD3E09B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3056ADAF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4AC1E65A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4E7F7915" w14:textId="0A5650F2" w:rsidR="00250831" w:rsidRPr="008B1406" w:rsidRDefault="00801406" w:rsidP="00CD2CA5">
      <w:pPr>
        <w:spacing w:line="276" w:lineRule="auto"/>
        <w:rPr>
          <w:rFonts w:ascii="Arial Narrow" w:hAnsi="Arial Narrow" w:cs="Times New Roman"/>
          <w:sz w:val="22"/>
          <w:szCs w:val="22"/>
        </w:rPr>
      </w:pPr>
      <w:r w:rsidRPr="008B1406">
        <w:rPr>
          <w:rFonts w:ascii="Arial Narrow" w:hAnsi="Arial Narrow" w:cs="Times New Roman"/>
          <w:sz w:val="22"/>
          <w:szCs w:val="22"/>
        </w:rPr>
        <w:t>Authorized Signature</w:t>
      </w:r>
      <w:r w:rsidR="000B6AFF" w:rsidRPr="008B1406">
        <w:rPr>
          <w:rFonts w:ascii="Arial Narrow" w:hAnsi="Arial Narrow" w:cs="Times New Roman"/>
          <w:sz w:val="22"/>
          <w:szCs w:val="22"/>
        </w:rPr>
        <w:t xml:space="preserve">    </w:t>
      </w:r>
      <w:r w:rsidR="00CD2CA5">
        <w:rPr>
          <w:rFonts w:ascii="Arial Narrow" w:hAnsi="Arial Narrow" w:cs="Times New Roman"/>
          <w:sz w:val="22"/>
          <w:szCs w:val="22"/>
        </w:rPr>
        <w:tab/>
      </w:r>
      <w:r w:rsidRPr="008B1406">
        <w:rPr>
          <w:rFonts w:ascii="Arial Narrow" w:hAnsi="Arial Narrow" w:cs="Times New Roman"/>
          <w:sz w:val="22"/>
          <w:szCs w:val="22"/>
        </w:rPr>
        <w:t>:</w:t>
      </w:r>
    </w:p>
    <w:p w14:paraId="60C40E5A" w14:textId="63327801" w:rsidR="00801406" w:rsidRPr="008B1406" w:rsidRDefault="00801406" w:rsidP="00CD2CA5">
      <w:pPr>
        <w:spacing w:line="276" w:lineRule="auto"/>
        <w:rPr>
          <w:rFonts w:ascii="Arial Narrow" w:hAnsi="Arial Narrow" w:cs="Times New Roman"/>
          <w:sz w:val="22"/>
          <w:szCs w:val="22"/>
        </w:rPr>
      </w:pPr>
      <w:r w:rsidRPr="008B1406">
        <w:rPr>
          <w:rFonts w:ascii="Arial Narrow" w:hAnsi="Arial Narrow" w:cs="Times New Roman"/>
          <w:sz w:val="22"/>
          <w:szCs w:val="22"/>
        </w:rPr>
        <w:t xml:space="preserve">Name </w:t>
      </w:r>
      <w:r w:rsidR="000B6AFF" w:rsidRPr="008B1406">
        <w:rPr>
          <w:rFonts w:ascii="Arial Narrow" w:hAnsi="Arial Narrow" w:cs="Times New Roman"/>
          <w:sz w:val="22"/>
          <w:szCs w:val="22"/>
        </w:rPr>
        <w:t xml:space="preserve">    </w:t>
      </w:r>
      <w:r w:rsidR="00CD2CA5">
        <w:rPr>
          <w:rFonts w:ascii="Arial Narrow" w:hAnsi="Arial Narrow" w:cs="Times New Roman"/>
          <w:sz w:val="22"/>
          <w:szCs w:val="22"/>
        </w:rPr>
        <w:tab/>
      </w:r>
      <w:r w:rsidR="00CD2CA5">
        <w:rPr>
          <w:rFonts w:ascii="Arial Narrow" w:hAnsi="Arial Narrow" w:cs="Times New Roman"/>
          <w:sz w:val="22"/>
          <w:szCs w:val="22"/>
        </w:rPr>
        <w:tab/>
      </w:r>
      <w:r w:rsidRPr="008B1406">
        <w:rPr>
          <w:rFonts w:ascii="Arial Narrow" w:hAnsi="Arial Narrow" w:cs="Times New Roman"/>
          <w:sz w:val="22"/>
          <w:szCs w:val="22"/>
        </w:rPr>
        <w:t>:</w:t>
      </w:r>
    </w:p>
    <w:p w14:paraId="760B62CD" w14:textId="2C6C06A4" w:rsidR="00801406" w:rsidRPr="008B1406" w:rsidRDefault="00801406" w:rsidP="00CD2CA5">
      <w:pPr>
        <w:spacing w:line="276" w:lineRule="auto"/>
        <w:rPr>
          <w:rFonts w:ascii="Arial Narrow" w:hAnsi="Arial Narrow" w:cs="Times New Roman"/>
          <w:sz w:val="22"/>
          <w:szCs w:val="22"/>
        </w:rPr>
      </w:pPr>
      <w:r w:rsidRPr="008B1406">
        <w:rPr>
          <w:rFonts w:ascii="Arial Narrow" w:hAnsi="Arial Narrow" w:cs="Times New Roman"/>
          <w:sz w:val="22"/>
          <w:szCs w:val="22"/>
        </w:rPr>
        <w:t>Company Official Stamp</w:t>
      </w:r>
      <w:r w:rsidR="000B6AFF" w:rsidRPr="008B1406">
        <w:rPr>
          <w:rFonts w:ascii="Arial Narrow" w:hAnsi="Arial Narrow" w:cs="Times New Roman"/>
          <w:sz w:val="22"/>
          <w:szCs w:val="22"/>
        </w:rPr>
        <w:t xml:space="preserve">  </w:t>
      </w:r>
      <w:proofErr w:type="gramStart"/>
      <w:r w:rsidR="000B6AFF" w:rsidRPr="008B1406">
        <w:rPr>
          <w:rFonts w:ascii="Arial Narrow" w:hAnsi="Arial Narrow" w:cs="Times New Roman"/>
          <w:sz w:val="22"/>
          <w:szCs w:val="22"/>
        </w:rPr>
        <w:t xml:space="preserve"> </w:t>
      </w:r>
      <w:r w:rsidRPr="008B1406">
        <w:rPr>
          <w:rFonts w:ascii="Arial Narrow" w:hAnsi="Arial Narrow" w:cs="Times New Roman"/>
          <w:sz w:val="22"/>
          <w:szCs w:val="22"/>
        </w:rPr>
        <w:t xml:space="preserve"> :</w:t>
      </w:r>
      <w:proofErr w:type="gramEnd"/>
    </w:p>
    <w:p w14:paraId="192E8EDF" w14:textId="40805E87" w:rsidR="00801406" w:rsidRPr="008B1406" w:rsidRDefault="000B6AFF" w:rsidP="00CD2CA5">
      <w:pPr>
        <w:spacing w:line="276" w:lineRule="auto"/>
        <w:rPr>
          <w:rFonts w:ascii="Arial Narrow" w:hAnsi="Arial Narrow" w:cs="Times New Roman"/>
          <w:sz w:val="22"/>
          <w:szCs w:val="22"/>
        </w:rPr>
      </w:pPr>
      <w:r w:rsidRPr="008B1406">
        <w:rPr>
          <w:rFonts w:ascii="Arial Narrow" w:hAnsi="Arial Narrow" w:cs="Times New Roman"/>
          <w:sz w:val="22"/>
          <w:szCs w:val="22"/>
        </w:rPr>
        <w:t>Date</w:t>
      </w:r>
      <w:r w:rsidR="0057530E" w:rsidRPr="008B1406">
        <w:rPr>
          <w:rFonts w:ascii="Arial Narrow" w:hAnsi="Arial Narrow" w:cs="Times New Roman"/>
          <w:sz w:val="22"/>
          <w:szCs w:val="22"/>
        </w:rPr>
        <w:t xml:space="preserve">     </w:t>
      </w:r>
      <w:r w:rsidR="00CD2CA5">
        <w:rPr>
          <w:rFonts w:ascii="Arial Narrow" w:hAnsi="Arial Narrow" w:cs="Times New Roman"/>
          <w:sz w:val="22"/>
          <w:szCs w:val="22"/>
        </w:rPr>
        <w:tab/>
      </w:r>
      <w:r w:rsidR="00CD2CA5">
        <w:rPr>
          <w:rFonts w:ascii="Arial Narrow" w:hAnsi="Arial Narrow" w:cs="Times New Roman"/>
          <w:sz w:val="22"/>
          <w:szCs w:val="22"/>
        </w:rPr>
        <w:tab/>
      </w:r>
      <w:r w:rsidR="00CD2CA5">
        <w:rPr>
          <w:rFonts w:ascii="Arial Narrow" w:hAnsi="Arial Narrow" w:cs="Times New Roman"/>
          <w:sz w:val="22"/>
          <w:szCs w:val="22"/>
        </w:rPr>
        <w:tab/>
      </w:r>
      <w:r w:rsidR="0057530E" w:rsidRPr="008B1406">
        <w:rPr>
          <w:rFonts w:ascii="Arial Narrow" w:hAnsi="Arial Narrow" w:cs="Times New Roman"/>
          <w:sz w:val="22"/>
          <w:szCs w:val="22"/>
        </w:rPr>
        <w:t>:</w:t>
      </w:r>
    </w:p>
    <w:p w14:paraId="48449E42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19CC6891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589260C8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13CC5F9A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14BBBFDC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2A7DA2D1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5A272B15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1CA38117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48EBA29E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6BC24B7C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280F479F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1B2A392B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4F010B4A" w14:textId="77777777" w:rsidR="00250831" w:rsidRPr="008B1406" w:rsidRDefault="00250831" w:rsidP="0087647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361F17FE" w14:textId="2EA5A06E" w:rsidR="00250831" w:rsidRPr="00FD5C09" w:rsidRDefault="00250831" w:rsidP="0087647F">
      <w:pPr>
        <w:spacing w:line="276" w:lineRule="auto"/>
        <w:ind w:left="720" w:hanging="720"/>
        <w:rPr>
          <w:rFonts w:ascii="Arial Narrow" w:hAnsi="Arial Narrow" w:cs="Times New Roman"/>
          <w:sz w:val="22"/>
          <w:szCs w:val="22"/>
        </w:rPr>
      </w:pPr>
      <w:r w:rsidRPr="00953DF4">
        <w:rPr>
          <w:rFonts w:ascii="Arial Narrow" w:hAnsi="Arial Narrow"/>
          <w:b/>
          <w:sz w:val="16"/>
          <w:szCs w:val="16"/>
        </w:rPr>
        <w:t xml:space="preserve">*All fields are required to be filled in </w:t>
      </w:r>
    </w:p>
    <w:sectPr w:rsidR="00250831" w:rsidRPr="00FD5C09" w:rsidSect="00250831">
      <w:headerReference w:type="default" r:id="rId9"/>
      <w:pgSz w:w="11906" w:h="16838"/>
      <w:pgMar w:top="720" w:right="907" w:bottom="72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2E15" w14:textId="77777777" w:rsidR="002A18E8" w:rsidRDefault="002A18E8" w:rsidP="009C794E">
      <w:r>
        <w:separator/>
      </w:r>
    </w:p>
  </w:endnote>
  <w:endnote w:type="continuationSeparator" w:id="0">
    <w:p w14:paraId="005EC538" w14:textId="77777777" w:rsidR="002A18E8" w:rsidRDefault="002A18E8" w:rsidP="009C794E">
      <w:r>
        <w:continuationSeparator/>
      </w:r>
    </w:p>
  </w:endnote>
  <w:endnote w:type="continuationNotice" w:id="1">
    <w:p w14:paraId="4D0B7523" w14:textId="77777777" w:rsidR="002A18E8" w:rsidRDefault="002A1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C637" w14:textId="77777777" w:rsidR="002A18E8" w:rsidRDefault="002A18E8" w:rsidP="009C794E">
      <w:r>
        <w:separator/>
      </w:r>
    </w:p>
  </w:footnote>
  <w:footnote w:type="continuationSeparator" w:id="0">
    <w:p w14:paraId="21025D3C" w14:textId="77777777" w:rsidR="002A18E8" w:rsidRDefault="002A18E8" w:rsidP="009C794E">
      <w:r>
        <w:continuationSeparator/>
      </w:r>
    </w:p>
  </w:footnote>
  <w:footnote w:type="continuationNotice" w:id="1">
    <w:p w14:paraId="396062F8" w14:textId="77777777" w:rsidR="002A18E8" w:rsidRDefault="002A1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376F" w14:textId="50003423" w:rsidR="009C794E" w:rsidRDefault="009C794E">
    <w:pPr>
      <w:pStyle w:val="Header"/>
    </w:pPr>
    <w:r w:rsidRPr="000637B8">
      <w:rPr>
        <w:rFonts w:ascii="Arial Narrow" w:hAnsi="Arial Narrow"/>
        <w:b/>
        <w:noProof/>
        <w:color w:val="FF0000"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2DD10EF" wp14:editId="02D95877">
              <wp:simplePos x="0" y="0"/>
              <wp:positionH relativeFrom="rightMargin">
                <wp:posOffset>-602615</wp:posOffset>
              </wp:positionH>
              <wp:positionV relativeFrom="paragraph">
                <wp:posOffset>-286385</wp:posOffset>
              </wp:positionV>
              <wp:extent cx="981075" cy="27622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mpd="dbl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EC6E2" w14:textId="22C0BD79" w:rsidR="009C794E" w:rsidRPr="000637B8" w:rsidRDefault="009C794E" w:rsidP="009C794E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B06F1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3.3 - </w:t>
                          </w:r>
                          <w:r w:rsidR="00191F8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Appendix </w:t>
                          </w:r>
                          <w:r w:rsidRPr="000637B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D10E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47.45pt;margin-top:-22.55pt;width:77.2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" strokecolor="black [3213]">
              <v:stroke linestyle="thinThin"/>
              <v:textbox>
                <w:txbxContent>
                  <w:p w14:paraId="3CAEC6E2" w14:textId="22C0BD79" w:rsidR="009C794E" w:rsidRPr="000637B8" w:rsidRDefault="009C794E" w:rsidP="009C794E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B06F1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3.3 - </w:t>
                    </w:r>
                    <w:r w:rsidR="00191F8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Appendix </w:t>
                    </w:r>
                    <w:r w:rsidRPr="000637B8">
                      <w:rPr>
                        <w:rFonts w:ascii="Arial Narrow" w:hAnsi="Arial Narrow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0DC5"/>
    <w:multiLevelType w:val="hybridMultilevel"/>
    <w:tmpl w:val="642E9C8A"/>
    <w:lvl w:ilvl="0" w:tplc="BE149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637"/>
    <w:multiLevelType w:val="hybridMultilevel"/>
    <w:tmpl w:val="A238CBC8"/>
    <w:lvl w:ilvl="0" w:tplc="251E74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62B4A"/>
    <w:multiLevelType w:val="hybridMultilevel"/>
    <w:tmpl w:val="FED26822"/>
    <w:lvl w:ilvl="0" w:tplc="4276F704">
      <w:start w:val="1"/>
      <w:numFmt w:val="bullet"/>
      <w:lvlText w:val="-"/>
      <w:lvlJc w:val="left"/>
      <w:pPr>
        <w:ind w:left="6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" w15:restartNumberingAfterBreak="0">
    <w:nsid w:val="51F741B6"/>
    <w:multiLevelType w:val="hybridMultilevel"/>
    <w:tmpl w:val="0BAE5952"/>
    <w:lvl w:ilvl="0" w:tplc="C13007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401136">
    <w:abstractNumId w:val="1"/>
  </w:num>
  <w:num w:numId="2" w16cid:durableId="1613051797">
    <w:abstractNumId w:val="2"/>
  </w:num>
  <w:num w:numId="3" w16cid:durableId="992176060">
    <w:abstractNumId w:val="0"/>
  </w:num>
  <w:num w:numId="4" w16cid:durableId="1629161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00"/>
    <w:rsid w:val="00017E9E"/>
    <w:rsid w:val="0003797B"/>
    <w:rsid w:val="000942AB"/>
    <w:rsid w:val="000A1D2D"/>
    <w:rsid w:val="000A5A73"/>
    <w:rsid w:val="000B6AFF"/>
    <w:rsid w:val="000C111C"/>
    <w:rsid w:val="00142924"/>
    <w:rsid w:val="00191F81"/>
    <w:rsid w:val="001B1C65"/>
    <w:rsid w:val="002424C3"/>
    <w:rsid w:val="00242C49"/>
    <w:rsid w:val="00250831"/>
    <w:rsid w:val="002512DF"/>
    <w:rsid w:val="002A18E8"/>
    <w:rsid w:val="002A225D"/>
    <w:rsid w:val="002A6223"/>
    <w:rsid w:val="002B1112"/>
    <w:rsid w:val="0030388A"/>
    <w:rsid w:val="00337339"/>
    <w:rsid w:val="0034002A"/>
    <w:rsid w:val="00343C0F"/>
    <w:rsid w:val="00357446"/>
    <w:rsid w:val="00470620"/>
    <w:rsid w:val="004A4B41"/>
    <w:rsid w:val="004D265F"/>
    <w:rsid w:val="004D7D77"/>
    <w:rsid w:val="005249E1"/>
    <w:rsid w:val="0057530E"/>
    <w:rsid w:val="005C61B8"/>
    <w:rsid w:val="005F6BFF"/>
    <w:rsid w:val="006913FA"/>
    <w:rsid w:val="006F5EE1"/>
    <w:rsid w:val="00731FE0"/>
    <w:rsid w:val="00735720"/>
    <w:rsid w:val="007A3F51"/>
    <w:rsid w:val="007C1130"/>
    <w:rsid w:val="007D283D"/>
    <w:rsid w:val="007F5EA8"/>
    <w:rsid w:val="00801406"/>
    <w:rsid w:val="0087647F"/>
    <w:rsid w:val="00880BE5"/>
    <w:rsid w:val="008B1406"/>
    <w:rsid w:val="00942CFF"/>
    <w:rsid w:val="00967EB9"/>
    <w:rsid w:val="009C7607"/>
    <w:rsid w:val="009C794E"/>
    <w:rsid w:val="00A26898"/>
    <w:rsid w:val="00A42D3C"/>
    <w:rsid w:val="00A95032"/>
    <w:rsid w:val="00AB43FF"/>
    <w:rsid w:val="00AD6D00"/>
    <w:rsid w:val="00AF3291"/>
    <w:rsid w:val="00B06F19"/>
    <w:rsid w:val="00B07C8F"/>
    <w:rsid w:val="00B431E7"/>
    <w:rsid w:val="00B667CA"/>
    <w:rsid w:val="00B66AA7"/>
    <w:rsid w:val="00B852C5"/>
    <w:rsid w:val="00BF1625"/>
    <w:rsid w:val="00C77163"/>
    <w:rsid w:val="00CC222B"/>
    <w:rsid w:val="00CD2CA5"/>
    <w:rsid w:val="00D144AE"/>
    <w:rsid w:val="00DC6084"/>
    <w:rsid w:val="00DE0325"/>
    <w:rsid w:val="00E01B7C"/>
    <w:rsid w:val="00E8345C"/>
    <w:rsid w:val="00E85B76"/>
    <w:rsid w:val="00F2087B"/>
    <w:rsid w:val="00F466FB"/>
    <w:rsid w:val="00F53E87"/>
    <w:rsid w:val="00FD5C09"/>
    <w:rsid w:val="00FF2BF7"/>
    <w:rsid w:val="1E93E3D8"/>
    <w:rsid w:val="79A39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CDBA44"/>
  <w15:chartTrackingRefBased/>
  <w15:docId w15:val="{4F58A387-2511-DF49-B572-51E76F11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D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9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7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94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F141-4DE9-499B-ABC3-A0615C71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601</Characters>
  <Application>Microsoft Office Word</Application>
  <DocSecurity>0</DocSecurity>
  <Lines>5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HAFIZ BIN SELAMAN @ SULAIMAN</dc:creator>
  <cp:keywords/>
  <dc:description/>
  <cp:lastModifiedBy>MOHD HAFIZ BIN SELAMAN @ SULAIMAN</cp:lastModifiedBy>
  <cp:revision>57</cp:revision>
  <cp:lastPrinted>2023-08-01T01:37:00Z</cp:lastPrinted>
  <dcterms:created xsi:type="dcterms:W3CDTF">2023-04-17T07:28:00Z</dcterms:created>
  <dcterms:modified xsi:type="dcterms:W3CDTF">2023-11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d099a299eb31f7114742dafb4b6f75a46ab697cadd2a5a02a82c195a980e35</vt:lpwstr>
  </property>
</Properties>
</file>